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E92F8F" w:rsidRPr="00505355" w:rsidRDefault="00762A1D" w:rsidP="002078AD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E92F8F" w:rsidRPr="00505355">
        <w:rPr>
          <w:sz w:val="22"/>
          <w:szCs w:val="22"/>
        </w:rPr>
        <w:t>УТВЕРЖДАЮ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2078AD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E92F8F" w:rsidRDefault="00E92F8F" w:rsidP="002078AD">
      <w:pPr>
        <w:jc w:val="center"/>
        <w:rPr>
          <w:b/>
        </w:rPr>
      </w:pPr>
    </w:p>
    <w:p w:rsidR="00E92F8F" w:rsidRPr="00435B1A" w:rsidRDefault="00E92F8F" w:rsidP="002078AD">
      <w:pPr>
        <w:jc w:val="center"/>
        <w:rPr>
          <w:b/>
          <w:sz w:val="10"/>
          <w:szCs w:val="10"/>
        </w:rPr>
      </w:pP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2078AD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E92F8F" w:rsidRPr="00505355" w:rsidRDefault="002078AD" w:rsidP="00E92F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="00E92F8F"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7422B8" w:rsidP="007422B8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6F2805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AC7950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1A0798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9E0ADD" w:rsidRPr="00596E6A" w:rsidTr="00AA3710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0B1F24" w:rsidRDefault="009E0ADD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DD" w:rsidRPr="006B3BFD" w:rsidRDefault="009E0ADD" w:rsidP="00121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Pr="002D765A" w:rsidRDefault="009E0ADD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E7EE5" w:rsidRPr="00596E6A" w:rsidTr="009E0ADD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7EE5" w:rsidRDefault="005E7EE5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7EE5" w:rsidRDefault="005E7EE5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7EE5" w:rsidRDefault="005E7EE5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7EE5" w:rsidRPr="00316E8A" w:rsidRDefault="005E7EE5" w:rsidP="00697D10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7EE5" w:rsidRDefault="005E7EE5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7EE5" w:rsidRDefault="005E7EE5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E0ADD" w:rsidRPr="00596E6A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0B1F24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6B3BFD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2D765A" w:rsidRDefault="009E0ADD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E0ADD" w:rsidRPr="00596E6A" w:rsidTr="0010339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9E0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E0ADD" w:rsidRPr="00596E6A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0B1F24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6B3BFD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2D765A" w:rsidRDefault="009E0ADD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E0ADD" w:rsidRPr="00596E6A" w:rsidTr="0010339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E0ADD" w:rsidRPr="00596E6A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0B1F24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6B3BFD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2D765A" w:rsidRDefault="009E0ADD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E0ADD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B360A" w:rsidRPr="00596E6A" w:rsidTr="0010339F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0A" w:rsidRPr="000B1F24" w:rsidRDefault="003B360A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0A" w:rsidRPr="006B3BFD" w:rsidRDefault="003B360A" w:rsidP="009E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Pr="002D765A" w:rsidRDefault="003B360A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Default="003B360A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Pr="00712C81" w:rsidRDefault="003B360A" w:rsidP="009C7A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Pr="00127B2E" w:rsidRDefault="003B360A" w:rsidP="009C7A2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9E0ADD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E0ADD" w:rsidRPr="00596E6A" w:rsidTr="003C17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0B1F24" w:rsidRDefault="009E0AD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DD" w:rsidRPr="006B3BFD" w:rsidRDefault="009E0ADD" w:rsidP="009E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Pr="002D765A" w:rsidRDefault="009E0ADD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Default="009E0ADD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339F" w:rsidRPr="00596E6A" w:rsidTr="0010339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339F" w:rsidRDefault="0010339F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339F" w:rsidRDefault="0010339F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339F" w:rsidRDefault="0010339F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339F" w:rsidRDefault="0010339F" w:rsidP="001033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339F" w:rsidRPr="008E1DDE" w:rsidRDefault="0010339F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339F" w:rsidRPr="008E1DDE" w:rsidRDefault="0010339F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339F" w:rsidRPr="00596E6A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Pr="000B1F24" w:rsidRDefault="0010339F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Pr="006B3BFD" w:rsidRDefault="0010339F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339F" w:rsidRPr="00596E6A" w:rsidTr="009E0ADD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5E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9F" w:rsidRDefault="0010339F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9F" w:rsidRPr="001B3D1B" w:rsidRDefault="0010339F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9F" w:rsidRPr="00802B18" w:rsidRDefault="0010339F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D06AB" w:rsidRPr="00596E6A" w:rsidTr="00AA3710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C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697D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Pr="002D765A" w:rsidRDefault="00ED06AB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Pr="00802B18" w:rsidRDefault="00ED06AB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D06AB" w:rsidRPr="00596E6A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CD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Default="00ED06AB" w:rsidP="001033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Pr="008E1DDE" w:rsidRDefault="00ED06AB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AB" w:rsidRPr="008E1DDE" w:rsidRDefault="00ED06AB" w:rsidP="001033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136BE" w:rsidRPr="00596E6A" w:rsidTr="0012163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Pr="002D765A" w:rsidRDefault="00C136BE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0339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033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136BE" w:rsidRPr="00596E6A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C136BE" w:rsidRPr="00596E6A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10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300D30" w:rsidRPr="00846787" w:rsidTr="00121633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D30" w:rsidRPr="000B1F24" w:rsidRDefault="00300D3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30" w:rsidRPr="006B3BFD" w:rsidRDefault="00300D30" w:rsidP="00F5022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30" w:rsidRPr="002D765A" w:rsidRDefault="00300D30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30" w:rsidRDefault="00300D30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30" w:rsidRDefault="00300D30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30" w:rsidRDefault="00300D30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BF35E0" w:rsidRPr="00846787" w:rsidTr="001033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E0" w:rsidRPr="000F27E3" w:rsidRDefault="00BF35E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2D765A" w:rsidRDefault="00BF35E0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1B3D1B" w:rsidRDefault="00BF35E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802B18" w:rsidRDefault="00BF35E0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50226" w:rsidRPr="00846787" w:rsidTr="0010339F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6B3BFD" w:rsidRDefault="00F50226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2D765A" w:rsidRDefault="00F50226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712C81" w:rsidRDefault="00F50226" w:rsidP="005870FD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127B2E" w:rsidRDefault="00F50226" w:rsidP="005870F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F50226" w:rsidRPr="00846787" w:rsidTr="001033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50226" w:rsidRPr="00846787" w:rsidTr="001033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2D765A" w:rsidRDefault="00F50226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712C81" w:rsidRDefault="00F50226" w:rsidP="005870FD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Pr="00127B2E" w:rsidRDefault="00F50226" w:rsidP="005870F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F50226" w:rsidRPr="00846787" w:rsidTr="0010339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26" w:rsidRDefault="00F50226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26" w:rsidRPr="008E1DDE" w:rsidRDefault="00F50226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26" w:rsidRPr="008E1DDE" w:rsidRDefault="00F50226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56F58" w:rsidRPr="00846787" w:rsidTr="001033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Pr="000B1F24" w:rsidRDefault="00456F58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Pr="006B3BFD" w:rsidRDefault="00456F58" w:rsidP="005870F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8" w:rsidRPr="002D765A" w:rsidRDefault="00456F58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8" w:rsidRPr="00712C81" w:rsidRDefault="00456F58" w:rsidP="009C7A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8" w:rsidRPr="00127B2E" w:rsidRDefault="00456F58" w:rsidP="009C7A2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24CB5" w:rsidRPr="00846787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324CB5" w:rsidRPr="00846787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57387" w:rsidRPr="00846787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F50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Pr="002D765A" w:rsidRDefault="00B57387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Pr="00C81D6F" w:rsidRDefault="00B57387" w:rsidP="00697D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56F58" w:rsidRPr="00846787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58" w:rsidRDefault="00456F5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D40A44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Pr="006B3BFD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Pr="00712C81" w:rsidRDefault="00D40A44" w:rsidP="005870FD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Pr="00127B2E" w:rsidRDefault="00D40A44" w:rsidP="005870F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40A44" w:rsidRPr="00067A78" w:rsidTr="0010339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Pr="000B1F24" w:rsidRDefault="00D40A4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Default="00D40A44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Default="00D40A44" w:rsidP="00697D10"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697D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A44" w:rsidRPr="00802B18" w:rsidRDefault="00D40A44" w:rsidP="00697D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D40A44" w:rsidRPr="00067A78" w:rsidTr="00D40A4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802B18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40A44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0B1F24" w:rsidRDefault="00D40A4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8E1DDE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8E1DDE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D40A44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Pr="000B1F24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Pr="006B3BFD" w:rsidRDefault="00D40A44" w:rsidP="00D40A4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324CB5" w:rsidRPr="00067A78" w:rsidTr="005870FD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24CB5" w:rsidRPr="00067A78" w:rsidTr="005870FD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D40A44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D40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D40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712C81" w:rsidRDefault="00D40A44" w:rsidP="005870FD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127B2E" w:rsidRDefault="00D40A44" w:rsidP="005870F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40A44" w:rsidRPr="00067A78" w:rsidTr="00D40A4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0A44" w:rsidRPr="000B1F24" w:rsidRDefault="00D40A4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0A44" w:rsidRDefault="00D40A4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0A44" w:rsidRPr="008E1DDE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0A44" w:rsidRPr="008E1DDE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D40A44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6B3BFD" w:rsidRDefault="00D40A44" w:rsidP="00D40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712C81" w:rsidRDefault="00D40A44" w:rsidP="005870FD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127B2E" w:rsidRDefault="00D40A44" w:rsidP="005870F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40A44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0B1F24" w:rsidRDefault="00D40A4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697D10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697D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697D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27F8C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D40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Pr="002D765A" w:rsidRDefault="00327F8C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B57387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Pr="000B1F24" w:rsidRDefault="00B5738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697D10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D40A44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0B1F24" w:rsidRDefault="00D40A44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6B3BFD" w:rsidRDefault="00D40A44" w:rsidP="00D40A4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Pr="002D765A" w:rsidRDefault="00D40A44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44" w:rsidRDefault="00D40A44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324CB5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324CB5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2" w:colLast="5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bookmarkEnd w:id="0"/>
      <w:tr w:rsidR="00327F8C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D40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Pr="002D765A" w:rsidRDefault="00327F8C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8C" w:rsidRDefault="00327F8C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870FD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70FD" w:rsidRPr="000B1F24" w:rsidRDefault="005870F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70FD" w:rsidRDefault="005870FD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70FD" w:rsidRDefault="005870F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70FD" w:rsidRPr="001B3D1B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870FD" w:rsidRPr="00802B18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B7AC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6B3BFD" w:rsidRDefault="001B7AC0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2D765A" w:rsidRDefault="001B7AC0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870FD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0B1F24" w:rsidRDefault="005870F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8E1DDE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8E1DDE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870FD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2D765A" w:rsidRDefault="005870FD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2D765A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802B18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870FD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0B1F24" w:rsidRDefault="005870F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327F8C" w:rsidRDefault="005870F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1B3D1B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802B18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870FD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0B1F24" w:rsidRDefault="005870FD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6B3BFD" w:rsidRDefault="005870FD" w:rsidP="005870F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2D765A" w:rsidRDefault="005870FD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1B3D1B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802B18" w:rsidRDefault="005870FD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870FD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Pr="000B1F24" w:rsidRDefault="005870F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FD" w:rsidRDefault="005870FD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3B360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0A" w:rsidRDefault="003B360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60A" w:rsidRDefault="003B360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Pr="002D765A" w:rsidRDefault="003B360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Default="003B360A" w:rsidP="009C7A2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Default="003B360A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0A" w:rsidRDefault="003B360A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B7AC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6B3BFD" w:rsidRDefault="001B7AC0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2D765A" w:rsidRDefault="001B7AC0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2D765A" w:rsidRDefault="001B7AC0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802B18" w:rsidRDefault="001B7AC0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C0C8A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8E1DDE" w:rsidRDefault="00CC0C8A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8E1DDE" w:rsidRDefault="00CC0C8A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C0C8A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B359D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9D" w:rsidRPr="000B1F24" w:rsidRDefault="00BB359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9D" w:rsidRDefault="00BB359D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9D" w:rsidRDefault="00BB359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9D" w:rsidRDefault="00BB359D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9D" w:rsidRDefault="00BB359D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9D" w:rsidRDefault="00BB359D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66809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9" w:rsidRPr="000B1F24" w:rsidRDefault="00766809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9" w:rsidRPr="006B3BFD" w:rsidRDefault="00766809" w:rsidP="005870F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9" w:rsidRPr="002D765A" w:rsidRDefault="00766809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9" w:rsidRDefault="00766809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9" w:rsidRPr="00712C81" w:rsidRDefault="00766809" w:rsidP="009C7A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9" w:rsidRPr="00127B2E" w:rsidRDefault="00766809" w:rsidP="009C7A2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B3D1B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57387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Pr="002D765A" w:rsidRDefault="00B57387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CC0C8A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5870FD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5870F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57387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Pr="000B1F24" w:rsidRDefault="00B5738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697D10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8003DA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A" w:rsidRDefault="008003D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A" w:rsidRDefault="008003D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A" w:rsidRPr="002D765A" w:rsidRDefault="008003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A" w:rsidRDefault="008003DA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A" w:rsidRDefault="008003DA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DA" w:rsidRDefault="008003DA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C0C8A" w:rsidRPr="00067A78" w:rsidTr="001F03F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8E1DDE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8E1DDE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C0C8A" w:rsidRPr="00067A78" w:rsidTr="001F03F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E1DDE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E1DDE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C0C8A" w:rsidRPr="00067A78" w:rsidTr="001F03F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1F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1F03F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C0C8A" w:rsidRPr="00067A78" w:rsidTr="001F03F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1F03F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B57387" w:rsidRPr="00067A78" w:rsidTr="001F03F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Pr="000B1F24" w:rsidRDefault="00B5738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A329D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7" w:rsidRDefault="00B57387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87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5870FD" w:rsidRDefault="005870FD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517795" w:rsidRPr="00505355" w:rsidRDefault="00762A1D" w:rsidP="005053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7A2444" w:rsidRDefault="00090356" w:rsidP="00E92F8F">
      <w:pPr>
        <w:tabs>
          <w:tab w:val="left" w:pos="-180"/>
          <w:tab w:val="left" w:pos="5812"/>
        </w:tabs>
      </w:pPr>
      <w:r>
        <w:tab/>
      </w: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3018AB" w:rsidRDefault="003018AB" w:rsidP="00E92F8F">
      <w:pPr>
        <w:tabs>
          <w:tab w:val="left" w:pos="-180"/>
          <w:tab w:val="left" w:pos="5812"/>
        </w:tabs>
      </w:pPr>
    </w:p>
    <w:p w:rsidR="00E92F8F" w:rsidRPr="00505355" w:rsidRDefault="007A2444" w:rsidP="007A2444">
      <w:pPr>
        <w:tabs>
          <w:tab w:val="left" w:pos="-180"/>
          <w:tab w:val="left" w:pos="5812"/>
        </w:tabs>
        <w:jc w:val="center"/>
        <w:rPr>
          <w:sz w:val="22"/>
          <w:szCs w:val="22"/>
        </w:rPr>
      </w:pPr>
      <w:r>
        <w:t xml:space="preserve">                                                    </w:t>
      </w:r>
      <w:r w:rsidR="00E92F8F" w:rsidRPr="00505355">
        <w:rPr>
          <w:sz w:val="22"/>
          <w:szCs w:val="22"/>
        </w:rPr>
        <w:t>УТВЕРЖДАЮ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E92F8F" w:rsidRPr="00505355" w:rsidRDefault="00121633" w:rsidP="00E92F8F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  <w:t>«______»________________2024</w:t>
      </w:r>
      <w:r w:rsidR="00E92F8F" w:rsidRPr="00505355">
        <w:rPr>
          <w:sz w:val="22"/>
          <w:szCs w:val="22"/>
        </w:rPr>
        <w:t>г.</w:t>
      </w:r>
    </w:p>
    <w:p w:rsidR="00E92F8F" w:rsidRDefault="00E92F8F" w:rsidP="00E92F8F">
      <w:pPr>
        <w:jc w:val="center"/>
        <w:rPr>
          <w:b/>
        </w:rPr>
      </w:pPr>
    </w:p>
    <w:p w:rsidR="00E92F8F" w:rsidRPr="00435B1A" w:rsidRDefault="00E92F8F" w:rsidP="00E92F8F">
      <w:pPr>
        <w:jc w:val="center"/>
        <w:rPr>
          <w:b/>
          <w:sz w:val="10"/>
          <w:szCs w:val="10"/>
        </w:rPr>
      </w:pPr>
    </w:p>
    <w:p w:rsidR="00E92F8F" w:rsidRPr="00505355" w:rsidRDefault="00E92F8F" w:rsidP="00E92F8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E92F8F" w:rsidRPr="00505355" w:rsidRDefault="00E92F8F" w:rsidP="00E92F8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E92F8F" w:rsidRPr="00505355" w:rsidRDefault="00E92F8F" w:rsidP="00E92F8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="00121633">
        <w:rPr>
          <w:b/>
          <w:sz w:val="22"/>
          <w:szCs w:val="22"/>
        </w:rPr>
        <w:t xml:space="preserve"> 6</w:t>
      </w:r>
      <w:r w:rsidRPr="00505355">
        <w:rPr>
          <w:b/>
          <w:sz w:val="22"/>
          <w:szCs w:val="22"/>
        </w:rPr>
        <w:t xml:space="preserve"> семестр </w:t>
      </w:r>
    </w:p>
    <w:p w:rsidR="00E92F8F" w:rsidRPr="00505355" w:rsidRDefault="00E92F8F" w:rsidP="00E92F8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121633" w:rsidRPr="00505355" w:rsidRDefault="00121633" w:rsidP="001216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517795" w:rsidRPr="00C939B7" w:rsidRDefault="00517795" w:rsidP="00E92F8F">
      <w:pPr>
        <w:tabs>
          <w:tab w:val="left" w:pos="-180"/>
          <w:tab w:val="left" w:pos="5812"/>
        </w:tabs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9F4654" w:rsidRPr="00846787" w:rsidTr="00A329DA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5A66A7" w:rsidRDefault="009F4654" w:rsidP="009F465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9F4654" w:rsidRPr="00846787" w:rsidTr="00A329DA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0B1F24" w:rsidRDefault="009F4654" w:rsidP="00A329D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A3D68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0B1F24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D68" w:rsidRPr="006B3BFD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Pr="002D765A" w:rsidRDefault="00EA3D6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Pr="0047258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67E56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Pr="00316E8A" w:rsidRDefault="00567E56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EA3D68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0B1F24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6B3BFD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2D765A" w:rsidRDefault="00EA3D6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47258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9F4654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654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654" w:rsidRDefault="00567E56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654" w:rsidRDefault="00567E56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EA3D68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0B1F24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6B3BFD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2D765A" w:rsidRDefault="00EA3D6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47258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67E56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567E56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Pr="000B1F24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Pr="006B3BFD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BF35E0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35E0" w:rsidRDefault="00BF35E0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35E0" w:rsidRDefault="00BF35E0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35E0" w:rsidRDefault="00BF35E0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35E0" w:rsidRDefault="00BF35E0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35E0" w:rsidRPr="001B3D1B" w:rsidRDefault="00BF35E0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35E0" w:rsidRPr="00802B18" w:rsidRDefault="00BF35E0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A3D68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0B1F24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68" w:rsidRPr="006B3BFD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Pr="002D765A" w:rsidRDefault="00EA3D6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68" w:rsidRPr="00472588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67E56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2A7F83" w:rsidRPr="00596E6A" w:rsidTr="003C17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Pr="000B1F24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Pr="006B3BFD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2D765A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2D765A" w:rsidRDefault="002A7F83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802B18" w:rsidRDefault="002A7F83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A3D68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3D68" w:rsidRDefault="00EA3D68" w:rsidP="00A329DA">
            <w:pPr>
              <w:rPr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3D68" w:rsidRPr="001B3D1B" w:rsidRDefault="00EA3D6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3D68" w:rsidRPr="00802B18" w:rsidRDefault="00EA3D68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2A7F83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Pr="000B1F24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Pr="006B3BFD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Pr="002D765A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2A7F83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2A7F83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2D765A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2A7F83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2A7F83" w:rsidRPr="00596E6A" w:rsidTr="00A329DA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2D765A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2D765A" w:rsidRDefault="002A7F83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Pr="00802B18" w:rsidRDefault="002A7F83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136BE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Pr="00472588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C136BE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67E56" w:rsidRPr="00846787" w:rsidTr="00A329DA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E56" w:rsidRPr="000B1F24" w:rsidRDefault="00567E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56" w:rsidRPr="006B3BFD" w:rsidRDefault="00567E56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Pr="002D765A" w:rsidRDefault="00567E56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6" w:rsidRDefault="00567E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2A7F83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F83" w:rsidRPr="000F27E3" w:rsidRDefault="002A7F83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3" w:rsidRDefault="002A7F83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6B3BFD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802B18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6B3BFD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802B18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324CB5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472588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324CB5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25DDF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6B3BFD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5DDF" w:rsidRPr="00802B18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472588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1B3D1B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802B18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Pr="006B3BFD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802B18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6B3BFD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50956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56" w:rsidRPr="000B1F24" w:rsidRDefault="00750956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56" w:rsidRDefault="00750956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56" w:rsidRDefault="00750956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56" w:rsidRDefault="00750956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56" w:rsidRPr="002D765A" w:rsidRDefault="00750956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56" w:rsidRPr="00802B18" w:rsidRDefault="00750956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472588" w:rsidRDefault="00A25DDF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A25DDF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0B1F24" w:rsidRDefault="00A25DDF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6B3BFD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Default="00A25DDF" w:rsidP="00A329DA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2D765A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DF" w:rsidRPr="00802B18" w:rsidRDefault="00A25DDF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472588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AD3DCD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Pr="002D765A" w:rsidRDefault="00AD3DCD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D5168D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168D" w:rsidRPr="000B1F24" w:rsidRDefault="00D5168D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168D" w:rsidRDefault="00D5168D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168D" w:rsidRDefault="00D5168D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168D" w:rsidRDefault="00D5168D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168D" w:rsidRDefault="00D5168D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5168D" w:rsidRDefault="00D5168D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F6593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6B3BFD" w:rsidRDefault="00F6593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2D765A" w:rsidRDefault="00F6593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2D765A" w:rsidRDefault="00F65938" w:rsidP="007247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802B18" w:rsidRDefault="00F65938" w:rsidP="007247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13A1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0B1F24" w:rsidRDefault="00513A1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rPr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1B3D1B" w:rsidRDefault="00513A15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802B18" w:rsidRDefault="00513A15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13A15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2D765A" w:rsidRDefault="00513A15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2D765A" w:rsidRDefault="00513A15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802B18" w:rsidRDefault="00513A15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13A1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0B1F24" w:rsidRDefault="00513A1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Pr="00327F8C" w:rsidRDefault="00513A1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15" w:rsidRDefault="00513A15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9D3755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0B1F24" w:rsidRDefault="009D375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6B3BFD" w:rsidRDefault="009D3755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D375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0B1F24" w:rsidRDefault="009D375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2D765A" w:rsidRDefault="009D3755" w:rsidP="002A73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802B18" w:rsidRDefault="009D3755" w:rsidP="002A73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472588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F6593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2D765A" w:rsidRDefault="00F6593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F65938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0B1F24" w:rsidRDefault="00F6593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2D765A" w:rsidRDefault="00F65938" w:rsidP="007247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802B18" w:rsidRDefault="00F65938" w:rsidP="007247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AD3DCD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Pr="000B1F24" w:rsidRDefault="00AD3DCD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Pr="006B3BFD" w:rsidRDefault="00AD3DCD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Pr="002D765A" w:rsidRDefault="00AD3DCD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CD" w:rsidRDefault="00AD3DCD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9D3755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D375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0B1F24" w:rsidRDefault="009D375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Default="009D3755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2D765A" w:rsidRDefault="009D3755" w:rsidP="002A73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5" w:rsidRPr="00802B18" w:rsidRDefault="009D3755" w:rsidP="002A73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1B3D1B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6593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0B1F24" w:rsidRDefault="00F6593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6B3BFD" w:rsidRDefault="00F65938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Pr="002D765A" w:rsidRDefault="00F6593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38" w:rsidRDefault="00F65938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B3D1B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C939B7" w:rsidRDefault="00C939B7" w:rsidP="00BC39F6">
      <w:pPr>
        <w:rPr>
          <w:color w:val="000000" w:themeColor="text1"/>
          <w:sz w:val="22"/>
          <w:szCs w:val="22"/>
        </w:rPr>
      </w:pPr>
    </w:p>
    <w:p w:rsidR="00BC39F6" w:rsidRPr="00846787" w:rsidRDefault="00BC39F6" w:rsidP="00BC39F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4660FA" w:rsidRDefault="00BC39F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17FB" w:rsidRDefault="003C17FB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F4654" w:rsidRDefault="009F4654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91B75" w:rsidRPr="00EF530E" w:rsidRDefault="00591B7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E92F8F" w:rsidRPr="00505355" w:rsidRDefault="00C35530" w:rsidP="002078AD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E92F8F" w:rsidRPr="00505355">
        <w:rPr>
          <w:sz w:val="22"/>
          <w:szCs w:val="22"/>
        </w:rPr>
        <w:t>УТВЕРЖДАЮ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E92F8F" w:rsidRPr="00505355" w:rsidRDefault="00121633" w:rsidP="002078AD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  <w:t>«______»________________2024</w:t>
      </w:r>
      <w:r w:rsidR="00E92F8F" w:rsidRPr="00505355">
        <w:rPr>
          <w:sz w:val="22"/>
          <w:szCs w:val="22"/>
        </w:rPr>
        <w:t>г.</w:t>
      </w:r>
    </w:p>
    <w:p w:rsidR="00E92F8F" w:rsidRDefault="00E92F8F" w:rsidP="002078AD">
      <w:pPr>
        <w:jc w:val="center"/>
        <w:rPr>
          <w:b/>
        </w:rPr>
      </w:pPr>
    </w:p>
    <w:p w:rsidR="00E92F8F" w:rsidRPr="00435B1A" w:rsidRDefault="00E92F8F" w:rsidP="002078AD">
      <w:pPr>
        <w:jc w:val="center"/>
        <w:rPr>
          <w:b/>
          <w:sz w:val="10"/>
          <w:szCs w:val="10"/>
        </w:rPr>
      </w:pP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121633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121633" w:rsidRPr="00505355" w:rsidRDefault="00121633" w:rsidP="001216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9F4654" w:rsidRPr="00846787" w:rsidTr="00A329DA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5A66A7" w:rsidRDefault="009F4654" w:rsidP="009F465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9F4654" w:rsidRPr="00846787" w:rsidTr="00A329DA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0B1F24" w:rsidRDefault="009F4654" w:rsidP="00A329D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4654" w:rsidRPr="00846787" w:rsidRDefault="009F4654" w:rsidP="00A32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0B1F24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DA" w:rsidRPr="006B3BFD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481A2C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802B18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0B1F24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6B3BFD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802B18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0B1F24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6B3BFD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481A2C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712C81" w:rsidRDefault="00A329D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127B2E" w:rsidRDefault="00A329D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0B1F24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6B3BFD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329DA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712C81" w:rsidRDefault="00A329D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127B2E" w:rsidRDefault="00A329D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0B1F24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6B3BFD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329DA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AA1DBB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A329DA" w:rsidRPr="00596E6A" w:rsidTr="003C17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0B1F24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9DA" w:rsidRPr="006B3BFD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2D765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A" w:rsidRPr="00802B18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329DA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Default="00A329D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712C81" w:rsidRDefault="00A329D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29DA" w:rsidRPr="00127B2E" w:rsidRDefault="00A329D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9D5AC8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712C81" w:rsidRDefault="009D5AC8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127B2E" w:rsidRDefault="009D5AC8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9D5AC8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802B18" w:rsidRDefault="009D5AC8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6D6BB7" w:rsidRPr="00596E6A" w:rsidTr="00A329DA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B7" w:rsidRDefault="006D6BB7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B7" w:rsidRDefault="006D6BB7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B7" w:rsidRPr="002D765A" w:rsidRDefault="006D6BB7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B7" w:rsidRDefault="006D6BB7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B7" w:rsidRDefault="006D6BB7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B7" w:rsidRDefault="006D6BB7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9D5AC8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D5AC8" w:rsidRPr="00596E6A" w:rsidTr="00A329DA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136BE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136BE" w:rsidRPr="00596E6A" w:rsidTr="00A329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E" w:rsidRDefault="00C136B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D5AC8" w:rsidRPr="00846787" w:rsidTr="00A329DA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0F27E3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AA1DBB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802B18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324CB5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324CB5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712C81" w:rsidRDefault="009D5AC8" w:rsidP="00567E5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127B2E" w:rsidRDefault="009D5AC8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9D5AC8" w:rsidRPr="00846787" w:rsidTr="00A329D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AA1DBB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712C81" w:rsidRDefault="009D5AC8" w:rsidP="00567E5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127B2E" w:rsidRDefault="009D5AC8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AA1DBB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D5AC8" w:rsidRPr="00AA1DBB" w:rsidRDefault="009D5AC8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6B3BFD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2D765A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D5AC8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Pr="000B1F24" w:rsidRDefault="009D5AC8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C8" w:rsidRDefault="009D5AC8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375B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2D765A" w:rsidRDefault="005F375B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2D765A" w:rsidRDefault="005F375B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AA1DBB" w:rsidRDefault="005F375B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375B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0B1F24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1B3D1B" w:rsidRDefault="005F375B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802B18" w:rsidRDefault="005F375B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F375B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0B1F24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6B3BFD" w:rsidRDefault="005F375B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2D765A" w:rsidRDefault="005F375B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712C81" w:rsidRDefault="005F375B" w:rsidP="00567E5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127B2E" w:rsidRDefault="005F375B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324CB5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Pr="000B1F24" w:rsidRDefault="00324CB5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B5" w:rsidRDefault="00324CB5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F375B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Pr="002D765A" w:rsidRDefault="005F375B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F375B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375B" w:rsidRPr="000B1F24" w:rsidRDefault="005F375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375B" w:rsidRDefault="005F375B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375B" w:rsidRDefault="005F375B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C4002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6B3BFD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2D765A" w:rsidRDefault="009C4002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B7AC0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0B1F24" w:rsidRDefault="001B7AC0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Default="001B7AC0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712C81" w:rsidRDefault="001B7AC0" w:rsidP="001B7AC0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C0" w:rsidRPr="00127B2E" w:rsidRDefault="001B7AC0" w:rsidP="001B7AC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9C4002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2D765A" w:rsidRDefault="009C4002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9C4002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0B1F24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327F8C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1B3D1B" w:rsidRDefault="009C4002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802B18" w:rsidRDefault="009C4002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9C4002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0B1F24" w:rsidRDefault="009C4002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6B3BFD" w:rsidRDefault="009C4002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Pr="002D765A" w:rsidRDefault="009C4002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2" w:rsidRDefault="009C4002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F4654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4" w:rsidRPr="000B1F24" w:rsidRDefault="009F4654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4" w:rsidRDefault="009F4654" w:rsidP="00A329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567E5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AA1DBB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B3D1B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F35E0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0B1F24" w:rsidRDefault="00BF35E0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6B3BFD" w:rsidRDefault="00BF35E0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2D765A" w:rsidRDefault="00BF35E0" w:rsidP="001B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567E5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BF35E0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0B1F24" w:rsidRDefault="00BF35E0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1B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Default="00BF35E0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1B3D1B" w:rsidRDefault="00BF35E0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E0" w:rsidRPr="00802B18" w:rsidRDefault="00BF35E0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A5BEB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1B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FA5BEB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Pr="000B1F24" w:rsidRDefault="00FA5BEB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Default="00FA5BEB" w:rsidP="001B7A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Pr="002D765A" w:rsidRDefault="00FA5BEB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B" w:rsidRPr="00AA1DBB" w:rsidRDefault="00FA5BEB" w:rsidP="001B7A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A329D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A329D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B3D1B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B3D1B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802B18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6B3BFD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712C81" w:rsidRDefault="00CC0C8A" w:rsidP="00567E5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127B2E" w:rsidRDefault="00CC0C8A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C0C8A" w:rsidRPr="00067A78" w:rsidTr="00A329DA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Default="00CC0C8A" w:rsidP="00567E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2D765A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A" w:rsidRPr="00AA1DBB" w:rsidRDefault="00CC0C8A" w:rsidP="00567E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CC0C8A" w:rsidRPr="00067A78" w:rsidTr="00567E5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Pr="000B1F24" w:rsidRDefault="00CC0C8A" w:rsidP="00A32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 w:rsidP="00A32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C0C8A" w:rsidRDefault="00CC0C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D40A9F" w:rsidRDefault="00D40A9F" w:rsidP="00EF530E">
      <w:pPr>
        <w:rPr>
          <w:color w:val="000000" w:themeColor="text1"/>
          <w:sz w:val="22"/>
          <w:szCs w:val="22"/>
        </w:rPr>
      </w:pPr>
    </w:p>
    <w:p w:rsidR="00EF530E" w:rsidRPr="00846787" w:rsidRDefault="00EF530E" w:rsidP="00EF530E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Default="00EF530E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12163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Pr="009C14B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121633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C0" w:rsidRDefault="001B7AC0" w:rsidP="00197962">
      <w:r>
        <w:separator/>
      </w:r>
    </w:p>
  </w:endnote>
  <w:endnote w:type="continuationSeparator" w:id="0">
    <w:p w:rsidR="001B7AC0" w:rsidRDefault="001B7AC0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C0" w:rsidRDefault="001B7AC0" w:rsidP="00197962">
      <w:r>
        <w:separator/>
      </w:r>
    </w:p>
  </w:footnote>
  <w:footnote w:type="continuationSeparator" w:id="0">
    <w:p w:rsidR="001B7AC0" w:rsidRDefault="001B7AC0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C0" w:rsidRDefault="001B7AC0">
    <w:pPr>
      <w:pStyle w:val="a3"/>
      <w:jc w:val="center"/>
    </w:pPr>
  </w:p>
  <w:p w:rsidR="001B7AC0" w:rsidRDefault="001B7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DF"/>
    <w:rsid w:val="000010FB"/>
    <w:rsid w:val="0000367D"/>
    <w:rsid w:val="0000369F"/>
    <w:rsid w:val="0001467C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1C4"/>
    <w:rsid w:val="000C7DEE"/>
    <w:rsid w:val="000D0BEA"/>
    <w:rsid w:val="000D20BB"/>
    <w:rsid w:val="000D3038"/>
    <w:rsid w:val="000D379E"/>
    <w:rsid w:val="000D498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3DF3"/>
    <w:rsid w:val="000F66DA"/>
    <w:rsid w:val="001011C9"/>
    <w:rsid w:val="0010200C"/>
    <w:rsid w:val="0010339F"/>
    <w:rsid w:val="001042DC"/>
    <w:rsid w:val="00104AEC"/>
    <w:rsid w:val="00110CC4"/>
    <w:rsid w:val="00113A8E"/>
    <w:rsid w:val="00116C8E"/>
    <w:rsid w:val="001177E2"/>
    <w:rsid w:val="001204D8"/>
    <w:rsid w:val="00120A04"/>
    <w:rsid w:val="00121633"/>
    <w:rsid w:val="00121658"/>
    <w:rsid w:val="00124F8D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3D2"/>
    <w:rsid w:val="001429C4"/>
    <w:rsid w:val="00142BBC"/>
    <w:rsid w:val="001456B9"/>
    <w:rsid w:val="00153AC3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4D6D"/>
    <w:rsid w:val="00195541"/>
    <w:rsid w:val="00197962"/>
    <w:rsid w:val="001A0798"/>
    <w:rsid w:val="001A0A2D"/>
    <w:rsid w:val="001A13CF"/>
    <w:rsid w:val="001A374D"/>
    <w:rsid w:val="001A3BB0"/>
    <w:rsid w:val="001A4FE6"/>
    <w:rsid w:val="001B13CB"/>
    <w:rsid w:val="001B1C0D"/>
    <w:rsid w:val="001B3603"/>
    <w:rsid w:val="001B51F1"/>
    <w:rsid w:val="001B799C"/>
    <w:rsid w:val="001B7AC0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1BE"/>
    <w:rsid w:val="001E3BCD"/>
    <w:rsid w:val="001E5690"/>
    <w:rsid w:val="001E792F"/>
    <w:rsid w:val="001F01DD"/>
    <w:rsid w:val="001F03FA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8AD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300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A7F83"/>
    <w:rsid w:val="002B0491"/>
    <w:rsid w:val="002B3D50"/>
    <w:rsid w:val="002B47D5"/>
    <w:rsid w:val="002B6C23"/>
    <w:rsid w:val="002B7600"/>
    <w:rsid w:val="002B7D05"/>
    <w:rsid w:val="002C015F"/>
    <w:rsid w:val="002C563C"/>
    <w:rsid w:val="002C72A4"/>
    <w:rsid w:val="002D0A8C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0D30"/>
    <w:rsid w:val="00301431"/>
    <w:rsid w:val="003018AB"/>
    <w:rsid w:val="003030F2"/>
    <w:rsid w:val="003038B7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4CB5"/>
    <w:rsid w:val="0032555B"/>
    <w:rsid w:val="003275B3"/>
    <w:rsid w:val="00327F8C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360A"/>
    <w:rsid w:val="003B569F"/>
    <w:rsid w:val="003C0422"/>
    <w:rsid w:val="003C17FB"/>
    <w:rsid w:val="003C1DC9"/>
    <w:rsid w:val="003C2896"/>
    <w:rsid w:val="003C2CD3"/>
    <w:rsid w:val="003C548C"/>
    <w:rsid w:val="003C7A38"/>
    <w:rsid w:val="003D1E82"/>
    <w:rsid w:val="003D2DA7"/>
    <w:rsid w:val="003D422D"/>
    <w:rsid w:val="003E0670"/>
    <w:rsid w:val="003E0FC2"/>
    <w:rsid w:val="003E1E7A"/>
    <w:rsid w:val="003E23EC"/>
    <w:rsid w:val="003E3983"/>
    <w:rsid w:val="003E4DCA"/>
    <w:rsid w:val="003E4E9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A73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6F58"/>
    <w:rsid w:val="004571D9"/>
    <w:rsid w:val="00463EFF"/>
    <w:rsid w:val="004651DF"/>
    <w:rsid w:val="004660FA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1A2C"/>
    <w:rsid w:val="00482135"/>
    <w:rsid w:val="004835E9"/>
    <w:rsid w:val="0048631C"/>
    <w:rsid w:val="00487A5A"/>
    <w:rsid w:val="00491D7B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D6882"/>
    <w:rsid w:val="004E05BC"/>
    <w:rsid w:val="004E11AC"/>
    <w:rsid w:val="004E245B"/>
    <w:rsid w:val="004E24D7"/>
    <w:rsid w:val="004E5973"/>
    <w:rsid w:val="004E59CF"/>
    <w:rsid w:val="004F4C23"/>
    <w:rsid w:val="004F73CE"/>
    <w:rsid w:val="00500390"/>
    <w:rsid w:val="00500571"/>
    <w:rsid w:val="0050194C"/>
    <w:rsid w:val="0050218E"/>
    <w:rsid w:val="00504B6C"/>
    <w:rsid w:val="00505355"/>
    <w:rsid w:val="00505DEE"/>
    <w:rsid w:val="005063BF"/>
    <w:rsid w:val="00507B70"/>
    <w:rsid w:val="00513A15"/>
    <w:rsid w:val="005143C0"/>
    <w:rsid w:val="00517795"/>
    <w:rsid w:val="0052118C"/>
    <w:rsid w:val="00530C1B"/>
    <w:rsid w:val="00531653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E56"/>
    <w:rsid w:val="005736A6"/>
    <w:rsid w:val="00574053"/>
    <w:rsid w:val="0057687A"/>
    <w:rsid w:val="0058117B"/>
    <w:rsid w:val="005831B0"/>
    <w:rsid w:val="005835D5"/>
    <w:rsid w:val="00584CFA"/>
    <w:rsid w:val="005853EC"/>
    <w:rsid w:val="005870FD"/>
    <w:rsid w:val="0058752E"/>
    <w:rsid w:val="00587B2D"/>
    <w:rsid w:val="0059156D"/>
    <w:rsid w:val="00591B75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6605"/>
    <w:rsid w:val="005B697A"/>
    <w:rsid w:val="005B6C54"/>
    <w:rsid w:val="005B6D70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75B"/>
    <w:rsid w:val="005F3DEE"/>
    <w:rsid w:val="005F403E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4A5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BB7"/>
    <w:rsid w:val="006D6E09"/>
    <w:rsid w:val="006D70B8"/>
    <w:rsid w:val="006E65C0"/>
    <w:rsid w:val="006F01A9"/>
    <w:rsid w:val="006F1919"/>
    <w:rsid w:val="006F1A0F"/>
    <w:rsid w:val="006F2805"/>
    <w:rsid w:val="0070074D"/>
    <w:rsid w:val="00701368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422B8"/>
    <w:rsid w:val="00750859"/>
    <w:rsid w:val="00750956"/>
    <w:rsid w:val="0075168B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66809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2444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03DA"/>
    <w:rsid w:val="008024B9"/>
    <w:rsid w:val="00802B18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1EB4"/>
    <w:rsid w:val="00974A90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5C01"/>
    <w:rsid w:val="009B736A"/>
    <w:rsid w:val="009C14B3"/>
    <w:rsid w:val="009C155F"/>
    <w:rsid w:val="009C15BB"/>
    <w:rsid w:val="009C3883"/>
    <w:rsid w:val="009C4002"/>
    <w:rsid w:val="009C6652"/>
    <w:rsid w:val="009C68B1"/>
    <w:rsid w:val="009C7415"/>
    <w:rsid w:val="009D1FB2"/>
    <w:rsid w:val="009D2CA5"/>
    <w:rsid w:val="009D3029"/>
    <w:rsid w:val="009D3755"/>
    <w:rsid w:val="009D547D"/>
    <w:rsid w:val="009D5AC8"/>
    <w:rsid w:val="009D5AE3"/>
    <w:rsid w:val="009D6937"/>
    <w:rsid w:val="009D6A0C"/>
    <w:rsid w:val="009D6CF2"/>
    <w:rsid w:val="009E0ADD"/>
    <w:rsid w:val="009E11BD"/>
    <w:rsid w:val="009E3F7E"/>
    <w:rsid w:val="009E5DA8"/>
    <w:rsid w:val="009E6DE9"/>
    <w:rsid w:val="009E78AC"/>
    <w:rsid w:val="009E7FC6"/>
    <w:rsid w:val="009F003C"/>
    <w:rsid w:val="009F3E96"/>
    <w:rsid w:val="009F41FF"/>
    <w:rsid w:val="009F4654"/>
    <w:rsid w:val="009F55BE"/>
    <w:rsid w:val="009F7676"/>
    <w:rsid w:val="00A005C6"/>
    <w:rsid w:val="00A054CB"/>
    <w:rsid w:val="00A05C07"/>
    <w:rsid w:val="00A064C0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5DDF"/>
    <w:rsid w:val="00A279FF"/>
    <w:rsid w:val="00A31718"/>
    <w:rsid w:val="00A329DA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4A44"/>
    <w:rsid w:val="00A568AC"/>
    <w:rsid w:val="00A62BE2"/>
    <w:rsid w:val="00A660C2"/>
    <w:rsid w:val="00A67861"/>
    <w:rsid w:val="00A71024"/>
    <w:rsid w:val="00A7208D"/>
    <w:rsid w:val="00A72252"/>
    <w:rsid w:val="00A744BC"/>
    <w:rsid w:val="00A747C9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C7950"/>
    <w:rsid w:val="00AD0685"/>
    <w:rsid w:val="00AD3DCD"/>
    <w:rsid w:val="00AD468F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5EC7"/>
    <w:rsid w:val="00B47B00"/>
    <w:rsid w:val="00B47DAC"/>
    <w:rsid w:val="00B504AF"/>
    <w:rsid w:val="00B57387"/>
    <w:rsid w:val="00B577FF"/>
    <w:rsid w:val="00B6088E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2C93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359D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35E0"/>
    <w:rsid w:val="00BF7750"/>
    <w:rsid w:val="00C016E5"/>
    <w:rsid w:val="00C022DD"/>
    <w:rsid w:val="00C06873"/>
    <w:rsid w:val="00C0707A"/>
    <w:rsid w:val="00C1000A"/>
    <w:rsid w:val="00C1323E"/>
    <w:rsid w:val="00C136B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E63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583C"/>
    <w:rsid w:val="00C75C62"/>
    <w:rsid w:val="00C75FBA"/>
    <w:rsid w:val="00C81D6F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0C8A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3026"/>
    <w:rsid w:val="00D0575C"/>
    <w:rsid w:val="00D05C65"/>
    <w:rsid w:val="00D10C8E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37D2E"/>
    <w:rsid w:val="00D40A44"/>
    <w:rsid w:val="00D40A9F"/>
    <w:rsid w:val="00D40AB8"/>
    <w:rsid w:val="00D417DC"/>
    <w:rsid w:val="00D43181"/>
    <w:rsid w:val="00D44631"/>
    <w:rsid w:val="00D479F1"/>
    <w:rsid w:val="00D5168D"/>
    <w:rsid w:val="00D51F81"/>
    <w:rsid w:val="00D530F7"/>
    <w:rsid w:val="00D56436"/>
    <w:rsid w:val="00D5667D"/>
    <w:rsid w:val="00D60366"/>
    <w:rsid w:val="00D60A85"/>
    <w:rsid w:val="00D60E8E"/>
    <w:rsid w:val="00D61A6E"/>
    <w:rsid w:val="00D61D12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87AFD"/>
    <w:rsid w:val="00D921B6"/>
    <w:rsid w:val="00D9324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63"/>
    <w:rsid w:val="00E735B4"/>
    <w:rsid w:val="00E76860"/>
    <w:rsid w:val="00E77B00"/>
    <w:rsid w:val="00E77E3B"/>
    <w:rsid w:val="00E83A03"/>
    <w:rsid w:val="00E843B2"/>
    <w:rsid w:val="00E8672A"/>
    <w:rsid w:val="00E867C7"/>
    <w:rsid w:val="00E92D6B"/>
    <w:rsid w:val="00E92F8F"/>
    <w:rsid w:val="00E93411"/>
    <w:rsid w:val="00E94489"/>
    <w:rsid w:val="00E94614"/>
    <w:rsid w:val="00E97A3F"/>
    <w:rsid w:val="00EA3D68"/>
    <w:rsid w:val="00EA4538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06AB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226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5938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5BE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89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DB5C-51B7-4B08-9F23-1B2D1FF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56</cp:revision>
  <cp:lastPrinted>2017-02-17T05:34:00Z</cp:lastPrinted>
  <dcterms:created xsi:type="dcterms:W3CDTF">2023-09-06T10:22:00Z</dcterms:created>
  <dcterms:modified xsi:type="dcterms:W3CDTF">2024-03-04T09:37:00Z</dcterms:modified>
</cp:coreProperties>
</file>